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CBB" w:rsidRDefault="00767CB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67CBB" w:rsidRDefault="00DC73C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CBB" w:rsidRDefault="00DC73C7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767CBB" w:rsidRDefault="000A575C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n-US" w:eastAsia="en-GB"/>
                              </w:rPr>
                              <w:t xml:space="preserve">Diary of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n-US" w:eastAsia="en-GB"/>
                              </w:rPr>
                              <w:t>Dorkiu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n-US" w:eastAsia="en-GB"/>
                              </w:rPr>
                              <w:t xml:space="preserve"> Maximus by Tim Collins</w:t>
                            </w:r>
                          </w:p>
                          <w:p w:rsidR="00767CBB" w:rsidRDefault="00767C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pt;margin-top:.5pt;width:732.75pt;height:66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" fillcolor="white [3201]" strokecolor="#f79646 [3209]" strokeweight="2pt">
                <v:textbox>
                  <w:txbxContent>
                    <w:p w:rsidR="00767CBB" w:rsidRDefault="00DC73C7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767CBB" w:rsidRDefault="000A575C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n-US" w:eastAsia="en-GB"/>
                        </w:rPr>
                        <w:t xml:space="preserve">Diary of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n-US" w:eastAsia="en-GB"/>
                        </w:rPr>
                        <w:t>Dorkiu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n-US" w:eastAsia="en-GB"/>
                        </w:rPr>
                        <w:t xml:space="preserve"> Maximus by Tim Collins</w:t>
                      </w:r>
                    </w:p>
                    <w:p w:rsidR="00767CBB" w:rsidRDefault="00767CBB"/>
                  </w:txbxContent>
                </v:textbox>
              </v:shape>
            </w:pict>
          </mc:Fallback>
        </mc:AlternateContent>
      </w:r>
    </w:p>
    <w:p w:rsidR="00767CBB" w:rsidRDefault="00767CBB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67CBB" w:rsidRDefault="00767CBB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67CBB" w:rsidRDefault="00767CBB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767CBB" w:rsidRDefault="00DC73C7"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CBB" w:rsidRPr="006A49D8" w:rsidRDefault="00767CB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A575C" w:rsidRPr="006A49D8" w:rsidRDefault="000A575C" w:rsidP="000A575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A49D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What do you think of </w:t>
                            </w:r>
                            <w:proofErr w:type="spellStart"/>
                            <w:r w:rsidRPr="006A49D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Dorkius</w:t>
                            </w:r>
                            <w:proofErr w:type="spellEnd"/>
                            <w:r w:rsidRPr="006A49D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? Is he someone you wish you had known?</w:t>
                            </w:r>
                          </w:p>
                          <w:p w:rsidR="006A49D8" w:rsidRPr="006A49D8" w:rsidRDefault="006A49D8" w:rsidP="006A49D8">
                            <w:pPr>
                              <w:tabs>
                                <w:tab w:val="left" w:pos="643"/>
                              </w:tabs>
                              <w:spacing w:after="0" w:line="240" w:lineRule="auto"/>
                              <w:ind w:left="643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A575C" w:rsidRDefault="000A575C" w:rsidP="000A575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A49D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here are lots of illustrations throughout the book. Do they add to the story?</w:t>
                            </w:r>
                          </w:p>
                          <w:p w:rsidR="006A49D8" w:rsidRPr="006A49D8" w:rsidRDefault="006A49D8" w:rsidP="006A49D8">
                            <w:pPr>
                              <w:tabs>
                                <w:tab w:val="left" w:pos="643"/>
                              </w:tabs>
                              <w:spacing w:after="0" w:line="240" w:lineRule="auto"/>
                              <w:ind w:left="643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33A59" w:rsidRDefault="00633A59" w:rsidP="000A575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A49D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There are other popular “diary” books around, such as “Dork </w:t>
                            </w:r>
                            <w:r w:rsidR="00FC0666" w:rsidRPr="006A49D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</w:t>
                            </w:r>
                            <w:r w:rsidRPr="006A49D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iaries” and “Diary of a Wimpy Kid”. If you have read other diaries, how does this one compare?</w:t>
                            </w:r>
                          </w:p>
                          <w:p w:rsidR="006A49D8" w:rsidRPr="006A49D8" w:rsidRDefault="006A49D8" w:rsidP="006A49D8">
                            <w:pPr>
                              <w:tabs>
                                <w:tab w:val="left" w:pos="643"/>
                              </w:tabs>
                              <w:spacing w:after="0" w:line="240" w:lineRule="auto"/>
                              <w:ind w:left="643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A575C" w:rsidRPr="006A49D8" w:rsidRDefault="000A575C" w:rsidP="000A575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A49D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iscuss how the story ends. Did you like the ending? Did you expect an ending like that?</w:t>
                            </w:r>
                          </w:p>
                          <w:p w:rsidR="00767CBB" w:rsidRDefault="00767CB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767CBB" w:rsidRDefault="00767CB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" fillcolor="window" strokecolor="#f79646" strokeweight="2pt">
                <v:textbox>
                  <w:txbxContent>
                    <w:p w:rsidR="00767CBB" w:rsidRPr="006A49D8" w:rsidRDefault="00767CB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0A575C" w:rsidRPr="006A49D8" w:rsidRDefault="000A575C" w:rsidP="000A575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6A49D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What do you think of </w:t>
                      </w:r>
                      <w:proofErr w:type="spellStart"/>
                      <w:r w:rsidRPr="006A49D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Dorkius</w:t>
                      </w:r>
                      <w:proofErr w:type="spellEnd"/>
                      <w:r w:rsidRPr="006A49D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? Is he someone you wish you had known?</w:t>
                      </w:r>
                    </w:p>
                    <w:p w:rsidR="006A49D8" w:rsidRPr="006A49D8" w:rsidRDefault="006A49D8" w:rsidP="006A49D8">
                      <w:pPr>
                        <w:tabs>
                          <w:tab w:val="left" w:pos="643"/>
                        </w:tabs>
                        <w:spacing w:after="0" w:line="240" w:lineRule="auto"/>
                        <w:ind w:left="643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0A575C" w:rsidRDefault="000A575C" w:rsidP="000A575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6A49D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There are lots of illustrations throughout the book. Do they add to the story?</w:t>
                      </w:r>
                    </w:p>
                    <w:p w:rsidR="006A49D8" w:rsidRPr="006A49D8" w:rsidRDefault="006A49D8" w:rsidP="006A49D8">
                      <w:pPr>
                        <w:tabs>
                          <w:tab w:val="left" w:pos="643"/>
                        </w:tabs>
                        <w:spacing w:after="0" w:line="240" w:lineRule="auto"/>
                        <w:ind w:left="643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633A59" w:rsidRDefault="00633A59" w:rsidP="000A575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6A49D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There are other popular “diary” books around, such as “Dork </w:t>
                      </w:r>
                      <w:r w:rsidR="00FC0666" w:rsidRPr="006A49D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</w:t>
                      </w:r>
                      <w:r w:rsidRPr="006A49D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iaries” and “Diary of a Wimpy Kid”. If you have read other diaries, how does this one compare?</w:t>
                      </w:r>
                    </w:p>
                    <w:p w:rsidR="006A49D8" w:rsidRPr="006A49D8" w:rsidRDefault="006A49D8" w:rsidP="006A49D8">
                      <w:pPr>
                        <w:tabs>
                          <w:tab w:val="left" w:pos="643"/>
                        </w:tabs>
                        <w:spacing w:after="0" w:line="240" w:lineRule="auto"/>
                        <w:ind w:left="643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0A575C" w:rsidRPr="006A49D8" w:rsidRDefault="000A575C" w:rsidP="000A575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6A49D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iscuss how the story ends. Did you like the ending? Did you expect an ending like that?</w:t>
                      </w:r>
                    </w:p>
                    <w:p w:rsidR="00767CBB" w:rsidRDefault="00767CB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</w:p>
                    <w:p w:rsidR="00767CBB" w:rsidRDefault="00767CB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67CBB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834" w:rsidRDefault="00DC73C7">
      <w:pPr>
        <w:spacing w:after="0" w:line="240" w:lineRule="auto"/>
      </w:pPr>
      <w:r>
        <w:separator/>
      </w:r>
    </w:p>
  </w:endnote>
  <w:endnote w:type="continuationSeparator" w:id="0">
    <w:p w:rsidR="00133834" w:rsidRDefault="00DC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CBB" w:rsidRDefault="00DC73C7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834" w:rsidRDefault="00DC73C7">
      <w:pPr>
        <w:spacing w:after="0" w:line="240" w:lineRule="auto"/>
      </w:pPr>
      <w:r>
        <w:separator/>
      </w:r>
    </w:p>
  </w:footnote>
  <w:footnote w:type="continuationSeparator" w:id="0">
    <w:p w:rsidR="00133834" w:rsidRDefault="00DC7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CBB" w:rsidRDefault="00DC73C7">
    <w:pPr>
      <w:pStyle w:val="Header"/>
      <w:rPr>
        <w:color w:val="FF0000"/>
      </w:rPr>
    </w:pPr>
    <w:r>
      <w:rPr>
        <w:color w:val="FF0000"/>
      </w:rPr>
      <w:t xml:space="preserve"> </w:t>
    </w:r>
  </w:p>
  <w:p w:rsidR="00767CBB" w:rsidRDefault="00DC73C7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7CBB" w:rsidRDefault="00DC73C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B156F"/>
    <w:multiLevelType w:val="multilevel"/>
    <w:tmpl w:val="54EB156F"/>
    <w:lvl w:ilvl="0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1903"/>
        </w:tabs>
        <w:ind w:left="-19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1183"/>
        </w:tabs>
        <w:ind w:left="-11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63"/>
        </w:tabs>
        <w:ind w:left="-4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57"/>
        </w:tabs>
        <w:ind w:left="2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977"/>
        </w:tabs>
        <w:ind w:left="9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1697"/>
        </w:tabs>
        <w:ind w:left="16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2417"/>
        </w:tabs>
        <w:ind w:left="24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3137"/>
        </w:tabs>
        <w:ind w:left="31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50DD4"/>
    <w:rsid w:val="000907A3"/>
    <w:rsid w:val="000947B5"/>
    <w:rsid w:val="000A575C"/>
    <w:rsid w:val="000B5E3F"/>
    <w:rsid w:val="00133834"/>
    <w:rsid w:val="00185012"/>
    <w:rsid w:val="001A05C2"/>
    <w:rsid w:val="001A0648"/>
    <w:rsid w:val="001A1EC7"/>
    <w:rsid w:val="001B0F9E"/>
    <w:rsid w:val="00253E8F"/>
    <w:rsid w:val="002A70DF"/>
    <w:rsid w:val="002C02D7"/>
    <w:rsid w:val="002C3AED"/>
    <w:rsid w:val="00317F98"/>
    <w:rsid w:val="00361DEC"/>
    <w:rsid w:val="003F27CE"/>
    <w:rsid w:val="00423FBF"/>
    <w:rsid w:val="0042737B"/>
    <w:rsid w:val="0048458F"/>
    <w:rsid w:val="00490A93"/>
    <w:rsid w:val="00514DB3"/>
    <w:rsid w:val="0052207C"/>
    <w:rsid w:val="00523E12"/>
    <w:rsid w:val="005300D1"/>
    <w:rsid w:val="00582C45"/>
    <w:rsid w:val="005B36A2"/>
    <w:rsid w:val="005C6A2F"/>
    <w:rsid w:val="006248B0"/>
    <w:rsid w:val="00633A59"/>
    <w:rsid w:val="00636DD7"/>
    <w:rsid w:val="006743B7"/>
    <w:rsid w:val="006876EE"/>
    <w:rsid w:val="006A49D8"/>
    <w:rsid w:val="006A7076"/>
    <w:rsid w:val="006B10C5"/>
    <w:rsid w:val="00701BD3"/>
    <w:rsid w:val="007103AA"/>
    <w:rsid w:val="007142A1"/>
    <w:rsid w:val="00716531"/>
    <w:rsid w:val="00744570"/>
    <w:rsid w:val="00765174"/>
    <w:rsid w:val="00767CBB"/>
    <w:rsid w:val="007A708E"/>
    <w:rsid w:val="007F17CA"/>
    <w:rsid w:val="008240D2"/>
    <w:rsid w:val="00883293"/>
    <w:rsid w:val="00890E68"/>
    <w:rsid w:val="008B1BEB"/>
    <w:rsid w:val="008E30B5"/>
    <w:rsid w:val="009427CF"/>
    <w:rsid w:val="00945E93"/>
    <w:rsid w:val="0095783B"/>
    <w:rsid w:val="00985980"/>
    <w:rsid w:val="009C4E9F"/>
    <w:rsid w:val="009C7CDB"/>
    <w:rsid w:val="009F0CF8"/>
    <w:rsid w:val="00A20F40"/>
    <w:rsid w:val="00A22ABF"/>
    <w:rsid w:val="00A47C98"/>
    <w:rsid w:val="00A52A50"/>
    <w:rsid w:val="00AB4671"/>
    <w:rsid w:val="00AC546A"/>
    <w:rsid w:val="00AC71EC"/>
    <w:rsid w:val="00B03ACD"/>
    <w:rsid w:val="00B24BE2"/>
    <w:rsid w:val="00B434EE"/>
    <w:rsid w:val="00B652C6"/>
    <w:rsid w:val="00B75E70"/>
    <w:rsid w:val="00B95729"/>
    <w:rsid w:val="00B962AF"/>
    <w:rsid w:val="00C640F9"/>
    <w:rsid w:val="00C7699E"/>
    <w:rsid w:val="00C9247B"/>
    <w:rsid w:val="00D25AD6"/>
    <w:rsid w:val="00D901EF"/>
    <w:rsid w:val="00DC73C7"/>
    <w:rsid w:val="00DD7E8B"/>
    <w:rsid w:val="00DE0394"/>
    <w:rsid w:val="00F67933"/>
    <w:rsid w:val="00FA0860"/>
    <w:rsid w:val="00FA0C08"/>
    <w:rsid w:val="00FA6D40"/>
    <w:rsid w:val="00FA7126"/>
    <w:rsid w:val="00FC0666"/>
    <w:rsid w:val="44F871ED"/>
    <w:rsid w:val="5920544D"/>
    <w:rsid w:val="69B8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EAD2324-CCAA-4ED6-B19E-0D901F28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0A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FF01D-2C44-4695-8DAC-BC262D88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3:06:00Z</cp:lastPrinted>
  <dcterms:created xsi:type="dcterms:W3CDTF">2017-09-11T10:58:00Z</dcterms:created>
  <dcterms:modified xsi:type="dcterms:W3CDTF">2017-09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11</vt:lpwstr>
  </property>
</Properties>
</file>